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4A3C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134FEE" w:rsidP="00E80908">
            <w:pPr>
              <w:shd w:val="clear" w:color="auto" w:fill="FFFFFF"/>
            </w:pPr>
            <w:r>
              <w:t>Калугина Ольга Владимировна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134FEE" w:rsidP="00E80908">
            <w:pPr>
              <w:jc w:val="center"/>
            </w:pPr>
            <w:r>
              <w:t>686460,73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134FEE" w:rsidP="00134FEE">
            <w:pPr>
              <w:shd w:val="clear" w:color="auto" w:fill="FFFFFF"/>
              <w:spacing w:line="276" w:lineRule="auto"/>
            </w:pPr>
            <w:r>
              <w:t>1.Земельный участок ИЖС (1/2</w:t>
            </w:r>
            <w:r w:rsidR="00B33D44">
              <w:t xml:space="preserve"> доля</w:t>
            </w:r>
            <w:r>
              <w:t>)</w:t>
            </w:r>
          </w:p>
          <w:p w:rsidR="00134FEE" w:rsidRDefault="00134FEE" w:rsidP="00134FEE">
            <w:pPr>
              <w:shd w:val="clear" w:color="auto" w:fill="FFFFFF"/>
              <w:spacing w:line="276" w:lineRule="auto"/>
            </w:pPr>
            <w:r>
              <w:t>2.Жилой дом (1/2</w:t>
            </w:r>
            <w:r w:rsidR="00B33D44">
              <w:t xml:space="preserve"> доля</w:t>
            </w:r>
            <w:r>
              <w:t>)</w:t>
            </w:r>
          </w:p>
          <w:p w:rsidR="00134FEE" w:rsidRPr="00001212" w:rsidRDefault="00134FEE" w:rsidP="00134FEE">
            <w:pPr>
              <w:shd w:val="clear" w:color="auto" w:fill="FFFFFF"/>
              <w:spacing w:line="276" w:lineRule="auto"/>
            </w:pPr>
            <w:r>
              <w:t>3.Квартира (1/2</w:t>
            </w:r>
            <w:r w:rsidR="00B33D44">
              <w:t xml:space="preserve"> доля </w:t>
            </w:r>
            <w:r>
              <w:t>)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57,5</w:t>
            </w:r>
          </w:p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</w:p>
          <w:p w:rsidR="00B33D44" w:rsidRDefault="00B33D44" w:rsidP="00E80908">
            <w:pPr>
              <w:shd w:val="clear" w:color="auto" w:fill="FFFFFF"/>
              <w:spacing w:line="276" w:lineRule="auto"/>
              <w:jc w:val="center"/>
            </w:pPr>
          </w:p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1500,0</w:t>
            </w:r>
          </w:p>
          <w:p w:rsidR="00B33D44" w:rsidRDefault="00B33D44" w:rsidP="00E80908">
            <w:pPr>
              <w:shd w:val="clear" w:color="auto" w:fill="FFFFFF"/>
              <w:spacing w:line="276" w:lineRule="auto"/>
              <w:jc w:val="center"/>
            </w:pPr>
          </w:p>
          <w:p w:rsidR="003F382F" w:rsidRPr="00001212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62,5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</w:p>
          <w:p w:rsidR="00B33D44" w:rsidRDefault="00B33D44" w:rsidP="00E80908">
            <w:pPr>
              <w:shd w:val="clear" w:color="auto" w:fill="FFFFFF"/>
              <w:spacing w:line="276" w:lineRule="auto"/>
              <w:jc w:val="center"/>
            </w:pPr>
          </w:p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B33D44" w:rsidRDefault="00B33D44" w:rsidP="00E80908">
            <w:pPr>
              <w:shd w:val="clear" w:color="auto" w:fill="FFFFFF"/>
              <w:spacing w:line="276" w:lineRule="auto"/>
              <w:jc w:val="center"/>
            </w:pPr>
          </w:p>
          <w:p w:rsidR="003F382F" w:rsidRPr="00001212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B33D44" w:rsidP="00B33D44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3F382F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62,5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Default="00B33D44" w:rsidP="00B33D44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B33D4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82F" w:rsidTr="00B33D44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659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82F" w:rsidRDefault="003F382F" w:rsidP="00E80908">
            <w:pPr>
              <w:shd w:val="clear" w:color="auto" w:fill="FFFFFF"/>
            </w:pPr>
            <w:r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82F" w:rsidRDefault="00B33D44" w:rsidP="00E80908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Default="00B33D44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Default="003F382F" w:rsidP="00E80908">
            <w: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Pr="00001212" w:rsidRDefault="00B33D44" w:rsidP="00B33D44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Pr="00B16DAC" w:rsidRDefault="003F382F" w:rsidP="00A95517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Pr="00001212" w:rsidRDefault="003F382F" w:rsidP="00A95517">
            <w:pPr>
              <w:shd w:val="clear" w:color="auto" w:fill="FFFFFF"/>
              <w:spacing w:line="276" w:lineRule="auto"/>
              <w:jc w:val="center"/>
            </w:pPr>
            <w:r>
              <w:t>6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82F" w:rsidRDefault="003F382F" w:rsidP="00A95517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82F" w:rsidRDefault="00B33D44" w:rsidP="00A95517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  <w:p w:rsidR="00B33D44" w:rsidRDefault="00B33D44" w:rsidP="00A9551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82F" w:rsidRDefault="003F382F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24" w:rsidRDefault="00F11B24">
      <w:r>
        <w:separator/>
      </w:r>
    </w:p>
    <w:p w:rsidR="00F11B24" w:rsidRDefault="00F11B24"/>
  </w:endnote>
  <w:endnote w:type="continuationSeparator" w:id="1">
    <w:p w:rsidR="00F11B24" w:rsidRDefault="00F11B24">
      <w:r>
        <w:continuationSeparator/>
      </w:r>
    </w:p>
    <w:p w:rsidR="00F11B24" w:rsidRDefault="00F11B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24" w:rsidRDefault="00F11B24">
      <w:r>
        <w:separator/>
      </w:r>
    </w:p>
    <w:p w:rsidR="00F11B24" w:rsidRDefault="00F11B24"/>
  </w:footnote>
  <w:footnote w:type="continuationSeparator" w:id="1">
    <w:p w:rsidR="00F11B24" w:rsidRDefault="00F11B24">
      <w:r>
        <w:continuationSeparator/>
      </w:r>
    </w:p>
    <w:p w:rsidR="00F11B24" w:rsidRDefault="00F11B24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B06D8F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B06D8F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33D44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D5879D5"/>
    <w:multiLevelType w:val="hybridMultilevel"/>
    <w:tmpl w:val="7F5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34FEE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863CB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D2051"/>
    <w:rsid w:val="003F382F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06D8F"/>
    <w:rsid w:val="00B13ADE"/>
    <w:rsid w:val="00B22551"/>
    <w:rsid w:val="00B2439F"/>
    <w:rsid w:val="00B33D44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1FF3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1B24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44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33:00Z</dcterms:created>
  <dcterms:modified xsi:type="dcterms:W3CDTF">2019-05-12T21:11:00Z</dcterms:modified>
</cp:coreProperties>
</file>